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C58" w:rsidRDefault="001F3481" w:rsidP="001F3481">
      <w:pPr>
        <w:rPr>
          <w:rFonts w:ascii="Verdana" w:hAnsi="Verdana"/>
          <w:color w:val="000000"/>
          <w:sz w:val="21"/>
          <w:szCs w:val="21"/>
          <w:shd w:val="clear" w:color="auto" w:fill="FFFFFF"/>
        </w:rPr>
      </w:pPr>
      <w:r>
        <w:rPr>
          <w:rFonts w:ascii="Verdana" w:hAnsi="Verdana"/>
          <w:color w:val="000000"/>
          <w:sz w:val="21"/>
          <w:szCs w:val="21"/>
          <w:shd w:val="clear" w:color="auto" w:fill="FFFFFF"/>
        </w:rPr>
        <w:t>Подгорная Любовь Юрьевна. Формирование системы управления финансовыми рисками в телекоммуникационной компании : диссертация ... кандидата экономических наук : 08.00.10 / Подгорная Любовь Юрьевна; [Место защиты: Кубан. гос. ун-т].- Краснодар, 2009.- 270 с.: ил. РГБ ОД, 61 09-8/2771</w:t>
      </w:r>
    </w:p>
    <w:p w:rsidR="001F3481" w:rsidRPr="001F3481" w:rsidRDefault="001F3481" w:rsidP="001F348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F3481">
        <w:rPr>
          <w:rFonts w:ascii="Verdana" w:eastAsia="Times New Roman" w:hAnsi="Verdana" w:cs="Times New Roman"/>
          <w:b/>
          <w:bCs/>
          <w:color w:val="AC370B"/>
          <w:kern w:val="0"/>
          <w:sz w:val="26"/>
          <w:szCs w:val="26"/>
          <w:lang w:eastAsia="ru-RU"/>
        </w:rPr>
        <w:t>Введение к работе</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b/>
          <w:bCs/>
          <w:color w:val="000000"/>
          <w:kern w:val="0"/>
          <w:sz w:val="21"/>
          <w:szCs w:val="21"/>
          <w:lang w:eastAsia="ru-RU"/>
        </w:rPr>
        <w:t>Актуальность исследования. </w:t>
      </w:r>
      <w:r w:rsidRPr="001F3481">
        <w:rPr>
          <w:rFonts w:ascii="Verdana" w:eastAsia="Times New Roman" w:hAnsi="Verdana" w:cs="Times New Roman"/>
          <w:color w:val="000000"/>
          <w:kern w:val="0"/>
          <w:sz w:val="21"/>
          <w:szCs w:val="21"/>
          <w:lang w:eastAsia="ru-RU"/>
        </w:rPr>
        <w:t>В последнее десятилетие происходит бурное развитие систем инфокоммуникационных услуг во всем мире, в том числе и в России. В условиях рыночной экономики это развитие невозможно без совершенствования интегрированных систем финансового управления, позволяющих уделять значительное внимание финансовым рискам. Актуальность управления финансовыми рисками для российских телекоммуникационных компаний возрастает также в связи с новыми объективными обстоятельствами.</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Начавшийся в конце 2008 г. и вступивший в фазу рецессии мировой экономический кризис, в сферу действия которого вовлечена российская финансовая система, повышает актуальность управления финансовыми рисками участников рынка, имеющих существенную долговую нагрузку и значительный объем обязательств. Темпы роста объемов инфокоммуникационных услуг и роста конкуренции в этой отрасли очень значительны, кроме этого, инфокоммуникационный рынок характеризуется значительной инновационной емкостью, что требует соответствующего финансового обоснования, большого объема инвестиций и новых привлечений, следовательно, велики и потери в случае принятия ошибочных финансовых решений. Поэтому имеющийся опыт управления рисками, прежде всего в ведущих отечественных компаниях телекоммуникационной отрасли, нуждается в переосмыслении и адаптации его к новым условиям.</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Все указанное выше определяет актуальность данного диссертационного исследования.</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b/>
          <w:bCs/>
          <w:color w:val="000000"/>
          <w:kern w:val="0"/>
          <w:sz w:val="21"/>
          <w:szCs w:val="21"/>
          <w:lang w:eastAsia="ru-RU"/>
        </w:rPr>
        <w:t>Степень научной разработанности проблемы. </w:t>
      </w:r>
      <w:r w:rsidRPr="001F3481">
        <w:rPr>
          <w:rFonts w:ascii="Verdana" w:eastAsia="Times New Roman" w:hAnsi="Verdana" w:cs="Times New Roman"/>
          <w:color w:val="000000"/>
          <w:kern w:val="0"/>
          <w:sz w:val="21"/>
          <w:szCs w:val="21"/>
          <w:lang w:eastAsia="ru-RU"/>
        </w:rPr>
        <w:t>Значительное внимание данной проблеме уделяется в работах Балабанова И.Т., Белова СБ., Бернстайпа ПЛ., Бланка И.А., Бунеску Г., Вяткина В.Н., Гафурова В.И., Дрокина АЛ., Лука-севича И.Л., Лукасевича ИЛ., Мазелиса Л.С., Минат В.Н., Первозванского А.А., Рэдхед К., Хьюс С, Чернова В.А., Шапкина А.С., ШапкшщВ.А. и других отечественных и зарубежных ученых, в которых показаны роль и место рисков в системе экономических отношений, рассмотрена структура рисков, приведены методы анализа рисков, предлагаются количественные оценки рисков в условиях неопределенности, методы бюджетирования рисков, моделирования рисковых ситуаций.</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Макаров В.В., Горбачев В.Л., Желтоносов В.М., Колотое Ю.О. исследовали проблемы и перспективы развития телекоммуникаций, рассмотрели инфокоммуника-ционные услуги как результат инновационного перехода к информационному сообществу, предприняли попытки переосмыслить глобальные процессы интеграции рынков финансовых и инфокоммуникационных услуг и связанных с ними рисков.</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 xml:space="preserve">Большое внимание проблемам управления рисками уделяется руководством крупнейшего российского телекоммуникационного холдинга ОАО «Связьинвест». Значительный вклад в развитие данной проблемы внесли также специалисты ООО «Эдвапст Аналитика», в частности Карлицкая А.А., Кухоцкая Е.В., Кухоцкий К.А., Окулов В.Л., Труханович В.А., Трухапович С.А., специалисты компании Advanced Research Бакулев М.А., Маланьина Л.Б., Минин П.А., Петрова Л.Г., Речицкая Е.М., </w:t>
      </w:r>
      <w:r w:rsidRPr="001F3481">
        <w:rPr>
          <w:rFonts w:ascii="Verdana" w:eastAsia="Times New Roman" w:hAnsi="Verdana" w:cs="Times New Roman"/>
          <w:color w:val="000000"/>
          <w:kern w:val="0"/>
          <w:sz w:val="21"/>
          <w:szCs w:val="21"/>
          <w:lang w:eastAsia="ru-RU"/>
        </w:rPr>
        <w:lastRenderedPageBreak/>
        <w:t>Семенова И.С., Шашкина Е.В., которые выделили и проанализировали ключевые теории в области стратегии финансирования российских и зарубежных компаний нефинансового сектора, к которому относятся телекоммуникационные компании. Они показали, что излишнее привлечение долгового финансирования приводит к росту финансовых рисков и на основе комплексного анализа финансовых индикаторов деятельности компаний телекоммуникационной отрасли попытались предложить и обосновать структуру капитала, обеспечивающую достижение оптимальных значений целевых показателей российских телекоммуникационных компаний с учетом современных кризисных явлений.</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Высоко оценивая вклад ученых и специалистов предприятий и полученные ими результаты, приходится констатировать, что уровень разработанности проблем управления финансовыми рисками, особенно в инновационно-развивающейся телекоммуникационной отрасли, остается недостаточным.</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Актуально четкое определение содержания и структуры системы управления финансовыми рисками в телекоммуникационной отрасли, разработка методик классификации, оценки, планирования и прогнозирования этих рисков, определение методологических аспектов и методических подходов к формированию программы управления рисками на уровне отдельных региональных акционерных обществ открытого типа, занимающихся оказанием телекоммуникационных услуг. Заслуживают особого внимания проблемы формирования систем информационно-</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го обеспечения снижения финансовых рисков, разработка систем внутреннего аудита, соответствующих регламентов и процедур управления финансовыми рисками на уровне телекоммуникационной компании.</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Экономическая и социальная значимость, недостаточная теоретико-методологическая и методическая проработанность различных аспектов управления финансовыми рисками предприятий телекоммуникационного комплекса, особенно с позиций их адаптированности к экономическому кризису, обусловили выбор темы, цели и задачи исследования, внутреннюю логику и структуру работы.</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b/>
          <w:bCs/>
          <w:color w:val="000000"/>
          <w:kern w:val="0"/>
          <w:sz w:val="21"/>
          <w:szCs w:val="21"/>
          <w:lang w:eastAsia="ru-RU"/>
        </w:rPr>
        <w:t>Целью исследования </w:t>
      </w:r>
      <w:r w:rsidRPr="001F3481">
        <w:rPr>
          <w:rFonts w:ascii="Verdana" w:eastAsia="Times New Roman" w:hAnsi="Verdana" w:cs="Times New Roman"/>
          <w:color w:val="000000"/>
          <w:kern w:val="0"/>
          <w:sz w:val="21"/>
          <w:szCs w:val="21"/>
          <w:lang w:eastAsia="ru-RU"/>
        </w:rPr>
        <w:t>является формирование теоретико-методических подходов, разработка финансового механизма и методик, направленных на снижение финансовых рисков функционирования предприятий телекоммуникационной отрасли.</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Реализация поставленной цели обусловила необходимость решения ряда взаимосвязанных </w:t>
      </w:r>
      <w:r w:rsidRPr="001F3481">
        <w:rPr>
          <w:rFonts w:ascii="Verdana" w:eastAsia="Times New Roman" w:hAnsi="Verdana" w:cs="Times New Roman"/>
          <w:b/>
          <w:bCs/>
          <w:color w:val="000000"/>
          <w:kern w:val="0"/>
          <w:sz w:val="21"/>
          <w:szCs w:val="21"/>
          <w:lang w:eastAsia="ru-RU"/>
        </w:rPr>
        <w:t>задач:</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 выявить специфику финансовых рисков предприятий телекоммуникаци</w:t>
      </w:r>
      <w:r w:rsidRPr="001F3481">
        <w:rPr>
          <w:rFonts w:ascii="Verdana" w:eastAsia="Times New Roman" w:hAnsi="Verdana" w:cs="Times New Roman"/>
          <w:color w:val="000000"/>
          <w:kern w:val="0"/>
          <w:sz w:val="21"/>
          <w:szCs w:val="21"/>
          <w:lang w:eastAsia="ru-RU"/>
        </w:rPr>
        <w:br/>
        <w:t>онной отрасли, определить специфические условия функционирования рынка ин-</w:t>
      </w:r>
      <w:r w:rsidRPr="001F3481">
        <w:rPr>
          <w:rFonts w:ascii="Verdana" w:eastAsia="Times New Roman" w:hAnsi="Verdana" w:cs="Times New Roman"/>
          <w:color w:val="000000"/>
          <w:kern w:val="0"/>
          <w:sz w:val="21"/>
          <w:szCs w:val="21"/>
          <w:lang w:eastAsia="ru-RU"/>
        </w:rPr>
        <w:br/>
        <w:t>фокоммуникационных услуг, основные тенденции его изменения, выявить осо</w:t>
      </w:r>
      <w:r w:rsidRPr="001F3481">
        <w:rPr>
          <w:rFonts w:ascii="Verdana" w:eastAsia="Times New Roman" w:hAnsi="Verdana" w:cs="Times New Roman"/>
          <w:color w:val="000000"/>
          <w:kern w:val="0"/>
          <w:sz w:val="21"/>
          <w:szCs w:val="21"/>
          <w:lang w:eastAsia="ru-RU"/>
        </w:rPr>
        <w:br/>
        <w:t>бенности финансовых отношений и финансового механизма телекоммуникацион</w:t>
      </w:r>
      <w:r w:rsidRPr="001F3481">
        <w:rPr>
          <w:rFonts w:ascii="Verdana" w:eastAsia="Times New Roman" w:hAnsi="Verdana" w:cs="Times New Roman"/>
          <w:color w:val="000000"/>
          <w:kern w:val="0"/>
          <w:sz w:val="21"/>
          <w:szCs w:val="21"/>
          <w:lang w:eastAsia="ru-RU"/>
        </w:rPr>
        <w:br/>
        <w:t>ных компаний;</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проанализировать существующие системы управления финансовыми рисками в телекоммуникационной отрасли, выявить основные недостатки в их формировании и использовании, определить структурные составляющие системы управления рисками в телекоммуникационных компаниях и основные ее характеристики;</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lastRenderedPageBreak/>
        <w:t>разработать методику оценки уровня финансового риска, систему информационного обеспечения оценки и прогнозирования уровня риска телекоммуникационной компании;</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определить систему финансовых целей и показателей ОАО «Южная телекоммуникационная компания», выявить основные финансовые риски, провести их классификацию, определить их уровни, разработать основные сценарии развития компании, направленные на снижение финансовых рисков;</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разработать интегрированную систему управления финансовыми рисками для телеком муникационной компании;</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предложить рекомендации по совершенствованию системы информационного обеспечения снижения финансовых рисков, внутреннего аудита, регламентов и процедур управления ими, определить экономическую эффективность внедрения системы управления финансовыми рисками.</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b/>
          <w:bCs/>
          <w:color w:val="000000"/>
          <w:kern w:val="0"/>
          <w:sz w:val="21"/>
          <w:szCs w:val="21"/>
          <w:lang w:eastAsia="ru-RU"/>
        </w:rPr>
        <w:t>Предметом исследования </w:t>
      </w:r>
      <w:r w:rsidRPr="001F3481">
        <w:rPr>
          <w:rFonts w:ascii="Verdana" w:eastAsia="Times New Roman" w:hAnsi="Verdana" w:cs="Times New Roman"/>
          <w:color w:val="000000"/>
          <w:kern w:val="0"/>
          <w:sz w:val="21"/>
          <w:szCs w:val="21"/>
          <w:lang w:eastAsia="ru-RU"/>
        </w:rPr>
        <w:t>являются финансово-экономические отношения, возникающие при управлении финансовыми рисками в процессе .инновационного развития телекоммуникационной отрасли.</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b/>
          <w:bCs/>
          <w:color w:val="000000"/>
          <w:kern w:val="0"/>
          <w:sz w:val="21"/>
          <w:szCs w:val="21"/>
          <w:lang w:eastAsia="ru-RU"/>
        </w:rPr>
        <w:t>Объектом исследования </w:t>
      </w:r>
      <w:r w:rsidRPr="001F3481">
        <w:rPr>
          <w:rFonts w:ascii="Verdana" w:eastAsia="Times New Roman" w:hAnsi="Verdana" w:cs="Times New Roman"/>
          <w:color w:val="000000"/>
          <w:kern w:val="0"/>
          <w:sz w:val="21"/>
          <w:szCs w:val="21"/>
          <w:lang w:eastAsia="ru-RU"/>
        </w:rPr>
        <w:t>являются предприятия телекоммуникационной отрасли России.</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b/>
          <w:bCs/>
          <w:color w:val="000000"/>
          <w:kern w:val="0"/>
          <w:sz w:val="21"/>
          <w:szCs w:val="21"/>
          <w:lang w:eastAsia="ru-RU"/>
        </w:rPr>
        <w:t>Теоретической и методологической основой исследования </w:t>
      </w:r>
      <w:r w:rsidRPr="001F3481">
        <w:rPr>
          <w:rFonts w:ascii="Verdana" w:eastAsia="Times New Roman" w:hAnsi="Verdana" w:cs="Times New Roman"/>
          <w:color w:val="000000"/>
          <w:kern w:val="0"/>
          <w:sz w:val="21"/>
          <w:szCs w:val="21"/>
          <w:lang w:eastAsia="ru-RU"/>
        </w:rPr>
        <w:t>являются фундаментальные достижения отечественной и зарубежной науки в области анализа, оценки, прогнозирования и планирования финансовых рисков, законодательные и норматишпле акты, регулирующие экономические и социальные процессы в этой сфере. В ходе исследования применялись принципы диалектической логики.</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b/>
          <w:bCs/>
          <w:color w:val="000000"/>
          <w:kern w:val="0"/>
          <w:sz w:val="21"/>
          <w:szCs w:val="21"/>
          <w:lang w:eastAsia="ru-RU"/>
        </w:rPr>
        <w:t>Инструмептально-методический аппарат </w:t>
      </w:r>
      <w:r w:rsidRPr="001F3481">
        <w:rPr>
          <w:rFonts w:ascii="Verdana" w:eastAsia="Times New Roman" w:hAnsi="Verdana" w:cs="Times New Roman"/>
          <w:color w:val="000000"/>
          <w:kern w:val="0"/>
          <w:sz w:val="21"/>
          <w:szCs w:val="21"/>
          <w:lang w:eastAsia="ru-RU"/>
        </w:rPr>
        <w:t>работы. Для решения поставленных в исследовании задач использовались методы: системный, логический, сравнительно-аналитический, ситуационный, экономико-статистические и экспертные методы, методы обобщения, группировок, анализа и синтеза.</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b/>
          <w:bCs/>
          <w:color w:val="000000"/>
          <w:kern w:val="0"/>
          <w:sz w:val="21"/>
          <w:szCs w:val="21"/>
          <w:lang w:eastAsia="ru-RU"/>
        </w:rPr>
        <w:t>Информационной и эмпирической базой исследования </w:t>
      </w:r>
      <w:r w:rsidRPr="001F3481">
        <w:rPr>
          <w:rFonts w:ascii="Verdana" w:eastAsia="Times New Roman" w:hAnsi="Verdana" w:cs="Times New Roman"/>
          <w:color w:val="000000"/>
          <w:kern w:val="0"/>
          <w:sz w:val="21"/>
          <w:szCs w:val="21"/>
          <w:lang w:eastAsia="ru-RU"/>
        </w:rPr>
        <w:t>послужили труды отечественньк и зарубежных ученых и специалистов в области финансовых рисков, официальные статистические и информационные материалы Федеральной службы государственной статистики, ведомственные материалы отрасли связи и массовых коммуникаций, данные Краснодарского краевого комитета государственной статистики, публичная отчетность ОАО «ЮТК» и других компаний отрасли, материалы научных конференций и совещаний.</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b/>
          <w:bCs/>
          <w:color w:val="000000"/>
          <w:kern w:val="0"/>
          <w:sz w:val="21"/>
          <w:szCs w:val="21"/>
          <w:lang w:eastAsia="ru-RU"/>
        </w:rPr>
        <w:t>Достоверность и обоснованность результатов, </w:t>
      </w:r>
      <w:r w:rsidRPr="001F3481">
        <w:rPr>
          <w:rFonts w:ascii="Verdana" w:eastAsia="Times New Roman" w:hAnsi="Verdana" w:cs="Times New Roman"/>
          <w:color w:val="000000"/>
          <w:kern w:val="0"/>
          <w:sz w:val="21"/>
          <w:szCs w:val="21"/>
          <w:lang w:eastAsia="ru-RU"/>
        </w:rPr>
        <w:t>полученных в ходе исследования, определяется комплексностью исследования, применением общенаучного междисциплинарного подхода к исследованию, использованием значи-</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тельного практического материала, апробированием и внедрением результатов исследования.</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b/>
          <w:bCs/>
          <w:color w:val="000000"/>
          <w:kern w:val="0"/>
          <w:sz w:val="21"/>
          <w:szCs w:val="21"/>
          <w:lang w:eastAsia="ru-RU"/>
        </w:rPr>
        <w:lastRenderedPageBreak/>
        <w:t>Рабочая гипотеза </w:t>
      </w:r>
      <w:r w:rsidRPr="001F3481">
        <w:rPr>
          <w:rFonts w:ascii="Verdana" w:eastAsia="Times New Roman" w:hAnsi="Verdana" w:cs="Times New Roman"/>
          <w:color w:val="000000"/>
          <w:kern w:val="0"/>
          <w:sz w:val="21"/>
          <w:szCs w:val="21"/>
          <w:lang w:eastAsia="ru-RU"/>
        </w:rPr>
        <w:t>диссертационного исследования основана на том, что в телекоммуникационных компаниях для достижения устойчивого роста конкурентных преимуществ целесообразно формирование интегрированных систем управления рисками, основу которых должны составлять учетные рисковые единицы, система бизнес-процессного и бюджетного управления, система ключевых показателей риска, внутренний корпоративный риск-ориентированный аудит, операционный и бюджетный контроллинг, система процедур управления рисками.</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Диссертационная работа выполнена в соответствии с пунктом 3.6 - « Проблемы управления финансовыми рисками» по специальности 08.00.10 «Финансы, денежное обращение и кредит», согласно паспорту специальностей ВАК России (экономические науки).</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Основные </w:t>
      </w:r>
      <w:r w:rsidRPr="001F3481">
        <w:rPr>
          <w:rFonts w:ascii="Verdana" w:eastAsia="Times New Roman" w:hAnsi="Verdana" w:cs="Times New Roman"/>
          <w:b/>
          <w:bCs/>
          <w:color w:val="000000"/>
          <w:kern w:val="0"/>
          <w:sz w:val="21"/>
          <w:szCs w:val="21"/>
          <w:lang w:eastAsia="ru-RU"/>
        </w:rPr>
        <w:t>положения исследования, выносимые на защиту.</w:t>
      </w:r>
    </w:p>
    <w:p w:rsidR="001F3481" w:rsidRPr="001F3481" w:rsidRDefault="001F3481" w:rsidP="00BD0117">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Особенности функционирования телекоммуникационной отрасли необходимо исследовать в тесной связи с общими проблемами развития стратегических бизнес-рисков в условиях финансовой глобализации, специфику которой существенно скорректировал мировой экономический кризис, усложнив проблему управления финансовыми потоками, в связи с изменением характера влияния внешних и внутренних факторов и неразвитости интегрированных в структуру компаний систем управления финансовыми рисками.</w:t>
      </w:r>
    </w:p>
    <w:p w:rsidR="001F3481" w:rsidRPr="001F3481" w:rsidRDefault="001F3481" w:rsidP="00BD0117">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Управление финансовыми рисками </w:t>
      </w:r>
      <w:r w:rsidRPr="001F3481">
        <w:rPr>
          <w:rFonts w:ascii="Verdana" w:eastAsia="Times New Roman" w:hAnsi="Verdana" w:cs="Times New Roman"/>
          <w:b/>
          <w:bCs/>
          <w:color w:val="000000"/>
          <w:kern w:val="0"/>
          <w:sz w:val="21"/>
          <w:szCs w:val="21"/>
          <w:lang w:eastAsia="ru-RU"/>
        </w:rPr>
        <w:t>з </w:t>
      </w:r>
      <w:r w:rsidRPr="001F3481">
        <w:rPr>
          <w:rFonts w:ascii="Verdana" w:eastAsia="Times New Roman" w:hAnsi="Verdana" w:cs="Times New Roman"/>
          <w:color w:val="000000"/>
          <w:kern w:val="0"/>
          <w:sz w:val="21"/>
          <w:szCs w:val="21"/>
          <w:lang w:eastAsia="ru-RU"/>
        </w:rPr>
        <w:t>телекоммуникационных компаниях во многом имеет фрагментарный, дискретный характер, не в полной мере учитываются аспекты динамической инновационности, системы бизнес-планирования, что сдерживает процесс интеграции системы управления финансовыми рисками в общую систему управления компанией.</w:t>
      </w:r>
    </w:p>
    <w:p w:rsidR="001F3481" w:rsidRPr="001F3481" w:rsidRDefault="001F3481" w:rsidP="00BD0117">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Системы управления финансовыми рисками должны в полной мере охватывать систему краткосрочных, среднесрочных и долгосрочных целей предприятий, поэтому необходимо осуществить привязку систем управления рисками к прогнозным бюджетам и балансам с целью роста капитализации (стоимости) компании и улучшения экономических показателей.</w:t>
      </w:r>
    </w:p>
    <w:p w:rsidR="001F3481" w:rsidRPr="001F3481" w:rsidRDefault="001F3481" w:rsidP="00BD0117">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В системах управления рисками телекоммуникационных компаний при формировании ключевых показателей управления финансовыми и операционными рисками, необходимо определить принципы их применения, для чего целесообразно формирование целостной системы показателей по всем видам финансовых рисков, которые позволяют в значительной степени усилить целевую основу формирования вігутрикорпоративньїх планов и прогнозов.</w:t>
      </w:r>
    </w:p>
    <w:p w:rsidR="001F3481" w:rsidRPr="001F3481" w:rsidRDefault="001F3481" w:rsidP="00BD0117">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В управлении финансовыми рисками должна существовать четкая система внутренних формализованных корпоративных процедур, регламентов и соответствующего им информационного обеспечения, включая формирование внутрикорпоративного финансового и бизнес-процессного риск-ориентированного аудита, в связи с чем, предлагаются актуализированные процедуры аудита.</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Научная новизна диссертационного исследования в целом заключается в уточнении теоретических основ и методов разработки системы управления финансовыми рисками в телекоммуникационной компании с учетом влияния экономического кризиса</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lastRenderedPageBreak/>
        <w:t>Конкретные элементы научной новизны, содержащие приращение научного знания, состоят в следующем:</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 уточнено понятие «учетная рисковая единица», как предмета учета и</w:t>
      </w:r>
      <w:r w:rsidRPr="001F3481">
        <w:rPr>
          <w:rFonts w:ascii="Verdana" w:eastAsia="Times New Roman" w:hAnsi="Verdana" w:cs="Times New Roman"/>
          <w:color w:val="000000"/>
          <w:kern w:val="0"/>
          <w:sz w:val="21"/>
          <w:szCs w:val="21"/>
          <w:lang w:eastAsia="ru-RU"/>
        </w:rPr>
        <w:br/>
        <w:t>анализа в системе управления рисками, определены ее основные, определяющие и</w:t>
      </w:r>
      <w:r w:rsidRPr="001F3481">
        <w:rPr>
          <w:rFonts w:ascii="Verdana" w:eastAsia="Times New Roman" w:hAnsi="Verdana" w:cs="Times New Roman"/>
          <w:color w:val="000000"/>
          <w:kern w:val="0"/>
          <w:sz w:val="21"/>
          <w:szCs w:val="21"/>
          <w:lang w:eastAsia="ru-RU"/>
        </w:rPr>
        <w:br/>
        <w:t>дополнительные характеристики и особенности применения в системе управления</w:t>
      </w:r>
      <w:r w:rsidRPr="001F3481">
        <w:rPr>
          <w:rFonts w:ascii="Verdana" w:eastAsia="Times New Roman" w:hAnsi="Verdana" w:cs="Times New Roman"/>
          <w:color w:val="000000"/>
          <w:kern w:val="0"/>
          <w:sz w:val="21"/>
          <w:szCs w:val="21"/>
          <w:lang w:eastAsia="ru-RU"/>
        </w:rPr>
        <w:br/>
        <w:t>финансовыми рисками, что позволяет совершенствовать информационную основу</w:t>
      </w:r>
      <w:r w:rsidRPr="001F3481">
        <w:rPr>
          <w:rFonts w:ascii="Verdana" w:eastAsia="Times New Roman" w:hAnsi="Verdana" w:cs="Times New Roman"/>
          <w:color w:val="000000"/>
          <w:kern w:val="0"/>
          <w:sz w:val="21"/>
          <w:szCs w:val="21"/>
          <w:lang w:eastAsia="ru-RU"/>
        </w:rPr>
        <w:br/>
        <w:t>формируемой интегрированной системы управления финансовыми рисками;</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 сформулированы принципы, повышающие эффективность системы</w:t>
      </w:r>
      <w:r w:rsidRPr="001F3481">
        <w:rPr>
          <w:rFonts w:ascii="Verdana" w:eastAsia="Times New Roman" w:hAnsi="Verdana" w:cs="Times New Roman"/>
          <w:color w:val="000000"/>
          <w:kern w:val="0"/>
          <w:sz w:val="21"/>
          <w:szCs w:val="21"/>
          <w:lang w:eastAsia="ru-RU"/>
        </w:rPr>
        <w:br/>
        <w:t>управления рисками: сочетание ключевых показателей риска с системой многова</w:t>
      </w:r>
      <w:r w:rsidRPr="001F3481">
        <w:rPr>
          <w:rFonts w:ascii="Verdana" w:eastAsia="Times New Roman" w:hAnsi="Verdana" w:cs="Times New Roman"/>
          <w:color w:val="000000"/>
          <w:kern w:val="0"/>
          <w:sz w:val="21"/>
          <w:szCs w:val="21"/>
          <w:lang w:eastAsia="ru-RU"/>
        </w:rPr>
        <w:br/>
        <w:t>риантного текущего и прогнозного бизнес-процессного планирования (бюджети</w:t>
      </w:r>
      <w:r w:rsidRPr="001F3481">
        <w:rPr>
          <w:rFonts w:ascii="Verdana" w:eastAsia="Times New Roman" w:hAnsi="Verdana" w:cs="Times New Roman"/>
          <w:color w:val="000000"/>
          <w:kern w:val="0"/>
          <w:sz w:val="21"/>
          <w:szCs w:val="21"/>
          <w:lang w:eastAsia="ru-RU"/>
        </w:rPr>
        <w:br/>
        <w:t>рования); единство объектных, временных, целевых, оценочных параметров как</w:t>
      </w:r>
      <w:r w:rsidRPr="001F3481">
        <w:rPr>
          <w:rFonts w:ascii="Verdana" w:eastAsia="Times New Roman" w:hAnsi="Verdana" w:cs="Times New Roman"/>
          <w:color w:val="000000"/>
          <w:kern w:val="0"/>
          <w:sz w:val="21"/>
          <w:szCs w:val="21"/>
          <w:lang w:eastAsia="ru-RU"/>
        </w:rPr>
        <w:br/>
        <w:t>риска, так и управления;</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 предложепа система ключевых целевых показателей управления финан</w:t>
      </w:r>
      <w:r w:rsidRPr="001F3481">
        <w:rPr>
          <w:rFonts w:ascii="Verdana" w:eastAsia="Times New Roman" w:hAnsi="Verdana" w:cs="Times New Roman"/>
          <w:color w:val="000000"/>
          <w:kern w:val="0"/>
          <w:sz w:val="21"/>
          <w:szCs w:val="21"/>
          <w:lang w:eastAsia="ru-RU"/>
        </w:rPr>
        <w:br/>
        <w:t>совыми и операционными рисками, основанная на принципах учета временной</w:t>
      </w:r>
      <w:r w:rsidRPr="001F3481">
        <w:rPr>
          <w:rFonts w:ascii="Verdana" w:eastAsia="Times New Roman" w:hAnsi="Verdana" w:cs="Times New Roman"/>
          <w:color w:val="000000"/>
          <w:kern w:val="0"/>
          <w:sz w:val="21"/>
          <w:szCs w:val="21"/>
          <w:lang w:eastAsia="ru-RU"/>
        </w:rPr>
        <w:br/>
        <w:t>специфики, причинно-следственных связей с технологическими и экономически</w:t>
      </w:r>
      <w:r w:rsidRPr="001F3481">
        <w:rPr>
          <w:rFonts w:ascii="Verdana" w:eastAsia="Times New Roman" w:hAnsi="Verdana" w:cs="Times New Roman"/>
          <w:color w:val="000000"/>
          <w:kern w:val="0"/>
          <w:sz w:val="21"/>
          <w:szCs w:val="21"/>
          <w:lang w:eastAsia="ru-RU"/>
        </w:rPr>
        <w:br/>
        <w:t>ми процессами, выявлены особенности ее применения в телекоммуішкационной</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компании и на этой основе определены способы диагностики, классификации, ранжирования и оценки рисков с учетом уровня их вероятности и существенности, в результате этого появляется возможность выстраивания приоритетов управляющих воздействий на определенные группы финансовых рисков;</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усовершенствован механизм качественной обратной связи и соответствующих инструментов путем введения информационных регистров — «риск-файлов», основанных на информации со всех уровней управления, что позволяет формировать группы функциональных экспертов, активно участвующих во внутреннем корпоративном аудите, в оценке финансовых и операционных рисков и в разработке мер по их минимизации;</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уточнены методики применения процедур внутреннего бюджетного контроллинга и риск-ориентированного внутреннего аудита, регламенты и процедуры, способствующие снижению уровня финансового риска, при помощи которых формируется комплексная система контроля и ответственности, а также определено влияние операционных рисков на финансовые риски, что позволяет более точно учитывать влияние внутренних факторов, связанных прежде всего с бизнес-процессами компании;</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обоснованы авторские подходы к формированию информационного и компьютерного программного обеспечения с целью превентивного воздействия на рискообразующие факторы и снижения уровня рисков, что позволяет структурировать существующую внутреннюю отчетность, повысить качество и оперативность при формировании документооборота в системе управления финансовыми рисками.</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b/>
          <w:bCs/>
          <w:color w:val="000000"/>
          <w:kern w:val="0"/>
          <w:sz w:val="21"/>
          <w:szCs w:val="21"/>
          <w:lang w:eastAsia="ru-RU"/>
        </w:rPr>
        <w:t>Теоретическая и практическая значимость исследования </w:t>
      </w:r>
      <w:r w:rsidRPr="001F3481">
        <w:rPr>
          <w:rFonts w:ascii="Verdana" w:eastAsia="Times New Roman" w:hAnsi="Verdana" w:cs="Times New Roman"/>
          <w:color w:val="000000"/>
          <w:kern w:val="0"/>
          <w:sz w:val="21"/>
          <w:szCs w:val="21"/>
          <w:lang w:eastAsia="ru-RU"/>
        </w:rPr>
        <w:t>заключается в том, что полученные выводы и рекомендации послужат совершенствованию системы управления финансовыми рисками в телекоммуникационной компании. Отдельные предлагаемые методические разработки используются в учебном процессе при преподавании дисциплин «Финансы», «Финансовый менеджмент», «Финансовый анализ», «Антикризисное управление предприятием».</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b/>
          <w:bCs/>
          <w:color w:val="000000"/>
          <w:kern w:val="0"/>
          <w:sz w:val="21"/>
          <w:szCs w:val="21"/>
          <w:lang w:eastAsia="ru-RU"/>
        </w:rPr>
        <w:lastRenderedPageBreak/>
        <w:t>Апробация и впедрение результатов исследования. </w:t>
      </w:r>
      <w:r w:rsidRPr="001F3481">
        <w:rPr>
          <w:rFonts w:ascii="Verdana" w:eastAsia="Times New Roman" w:hAnsi="Verdana" w:cs="Times New Roman"/>
          <w:color w:val="000000"/>
          <w:kern w:val="0"/>
          <w:sz w:val="21"/>
          <w:szCs w:val="21"/>
          <w:lang w:eastAsia="ru-RU"/>
        </w:rPr>
        <w:t>По результатам исследования сделаны доклады и сообщения на Круглом столе «Учимся управлять</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рисками» организованном журналом «Связьинвест» в июне 2005 г.; на Международной конференции «Управление рисками в телекоммуникационных компаниях» 20-21 ноября 2006 г. в г. Москва; Международной конференции «Страхование и перестрахование в системе риск-менеджмента крупного бизнеса» 19 июня 2006 г. в г. Москва; Второй практической конференции «Риски в Телекоме: стратегия и практика управления доходностью бизнеса» 27-28 ноября 2007 г. в г. Москва; Межвузовской научно-практической конференции «Социальные, экономические и психологические последствия мирового финансового кризиса: междисциплинарный подход», г. Краснодар, 2009 г.; Всероссийской научно-практической конференции «Современный капитализм: особешгости циклической динамики в системе противоречий общественного воспроизводства», г. Краснодар, 2009 г.</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Автор исследования является Лауреатом конкурса "Лучший риск-менеджмент в России 2006 - 2007". В номинации 2007 года «Построение комплексных (практических) систем риск-менеджмента промышленных предприятий» по теме «Система управления рисками в телекоммуникационной компании», автору присвоено почетное звание «Лучший риск-менеджер 2007 года».</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По результатам научных исследований разработаны рекомендации по формированию и совершенствованию системы управления рисками в ОАО «Южная телекоммуникационная компания».</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Основное содержание диссертации отражено в 9 публикациях, общим объемом 2,40 п.л. (авторских 2,25 п.л.).</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b/>
          <w:bCs/>
          <w:color w:val="000000"/>
          <w:kern w:val="0"/>
          <w:sz w:val="21"/>
          <w:szCs w:val="21"/>
          <w:lang w:eastAsia="ru-RU"/>
        </w:rPr>
        <w:t>Структура диссертации. </w:t>
      </w:r>
      <w:r w:rsidRPr="001F3481">
        <w:rPr>
          <w:rFonts w:ascii="Verdana" w:eastAsia="Times New Roman" w:hAnsi="Verdana" w:cs="Times New Roman"/>
          <w:color w:val="000000"/>
          <w:kern w:val="0"/>
          <w:sz w:val="21"/>
          <w:szCs w:val="21"/>
          <w:lang w:eastAsia="ru-RU"/>
        </w:rPr>
        <w:t>Логика и структура работы обусловлена целью, задачами и методами исследования. Диссертация состоит из введения, трех глав, вюпочшощих 10 параграфов, заключения, списка использованной литературы, приложений.</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Во введении обоснована актуальность выбранной темы, рассмотрена степень изученности проблемы, сформулированы цель и задачи, определены предмет, объект исследования, изложены положения, выносимые па защиту и элементы научной новизны диссертационной работы, обоснована ее теоретическая и практическая значимость.</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В первой главе «Управление финансовыми рисками в телекоммугакаци-онной отрасли с учетом российской специфики» рассмотрены особенности телекоммуникационной отрасли и их влияние на систему финансовых рисков, основные факторы, влияющие на риски, динамика структуры активов и пассивов телекоммуникационных компаний, источники формирования финансовых ресурсов, особенности позиционирования компаний на телекоммуникационном рынке.</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Во второй главе «Методические основы управления финансовыми рисками в телекоммуникационных компаниях» исследована система финансовых целей и показателей компании, классификация финансовых рисков, методика их оценки, планирования и прогнозирования, проведено определение их уровней в разрезе основных направлений, стратегических инициатив и потенциальных угроз, основных бизнес-процессов.</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lastRenderedPageBreak/>
        <w:t>В третьей главе «Формирование интегрированной системы управления финансовыми рисками в ОАО «Южная телекоммуникационная компания» исследованы сценарии развития компании в рамках стратегического плана, направленные на снижение финансовых рисков, проведено формирование программы по управлению рисками в компании, разработана система информационного обеспечения снижения рисков, регламентов и процедур управления финансовыми рисками, определена экономическая эффективность внедрения системы управления рисками.</w:t>
      </w:r>
    </w:p>
    <w:p w:rsidR="001F3481" w:rsidRPr="001F3481" w:rsidRDefault="001F3481" w:rsidP="001F3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481">
        <w:rPr>
          <w:rFonts w:ascii="Verdana" w:eastAsia="Times New Roman" w:hAnsi="Verdana" w:cs="Times New Roman"/>
          <w:color w:val="000000"/>
          <w:kern w:val="0"/>
          <w:sz w:val="21"/>
          <w:szCs w:val="21"/>
          <w:lang w:eastAsia="ru-RU"/>
        </w:rPr>
        <w:t>В заключении диссертационной работы сформулированы теоретические и практические выводы и даны рекомендации по их практическому использованию.</w:t>
      </w:r>
    </w:p>
    <w:p w:rsidR="001F3481" w:rsidRPr="001F3481" w:rsidRDefault="001F3481" w:rsidP="001F3481"/>
    <w:sectPr w:rsidR="001F3481" w:rsidRPr="001F348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117" w:rsidRDefault="00BD0117">
      <w:pPr>
        <w:spacing w:after="0" w:line="240" w:lineRule="auto"/>
      </w:pPr>
      <w:r>
        <w:separator/>
      </w:r>
    </w:p>
  </w:endnote>
  <w:endnote w:type="continuationSeparator" w:id="0">
    <w:p w:rsidR="00BD0117" w:rsidRDefault="00BD01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117" w:rsidRDefault="00BD0117">
      <w:pPr>
        <w:spacing w:after="0" w:line="240" w:lineRule="auto"/>
      </w:pPr>
      <w:r>
        <w:separator/>
      </w:r>
    </w:p>
  </w:footnote>
  <w:footnote w:type="continuationSeparator" w:id="0">
    <w:p w:rsidR="00BD0117" w:rsidRDefault="00BD01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7BD24FB"/>
    <w:multiLevelType w:val="multilevel"/>
    <w:tmpl w:val="E71A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8E7462"/>
    <w:multiLevelType w:val="multilevel"/>
    <w:tmpl w:val="58A292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7"/>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2E450-E717-4DB0-9F14-A2783C03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7</Pages>
  <Words>2684</Words>
  <Characters>1530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7</cp:revision>
  <cp:lastPrinted>2009-02-06T05:36:00Z</cp:lastPrinted>
  <dcterms:created xsi:type="dcterms:W3CDTF">2019-08-16T10:42:00Z</dcterms:created>
  <dcterms:modified xsi:type="dcterms:W3CDTF">2019-08-1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